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0A" w:rsidRDefault="00F1799A" w:rsidP="00F1799A">
      <w:pPr>
        <w:jc w:val="center"/>
        <w:rPr>
          <w:rFonts w:hint="eastAsia"/>
        </w:rPr>
      </w:pPr>
      <w:r w:rsidRPr="00F1799A">
        <w:rPr>
          <w:rFonts w:ascii="宋体" w:hAnsi="宋体" w:cs="仿宋_GB2312" w:hint="eastAsia"/>
          <w:sz w:val="44"/>
          <w:szCs w:val="44"/>
        </w:rPr>
        <w:t>福田区社区“四点半”学校信息汇总</w:t>
      </w:r>
    </w:p>
    <w:tbl>
      <w:tblPr>
        <w:tblW w:w="15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795"/>
        <w:gridCol w:w="2835"/>
        <w:gridCol w:w="5764"/>
        <w:gridCol w:w="1937"/>
        <w:gridCol w:w="1828"/>
      </w:tblGrid>
      <w:tr w:rsidR="00F1799A" w:rsidRPr="00865AD0" w:rsidTr="00DB060D">
        <w:trPr>
          <w:trHeight w:val="357"/>
          <w:tblHeader/>
          <w:jc w:val="center"/>
        </w:trPr>
        <w:tc>
          <w:tcPr>
            <w:tcW w:w="956" w:type="dxa"/>
          </w:tcPr>
          <w:p w:rsidR="00F1799A" w:rsidRPr="00865AD0" w:rsidRDefault="00F1799A" w:rsidP="00DB060D">
            <w:pPr>
              <w:spacing w:line="400" w:lineRule="exact"/>
              <w:jc w:val="center"/>
              <w:rPr>
                <w:rFonts w:ascii="黑体" w:eastAsia="黑体" w:hAnsi="黑体" w:cs="华文中宋"/>
                <w:bCs/>
                <w:sz w:val="28"/>
                <w:szCs w:val="28"/>
              </w:rPr>
            </w:pPr>
            <w:r w:rsidRPr="00865AD0">
              <w:rPr>
                <w:rFonts w:ascii="黑体" w:eastAsia="黑体" w:hAnsi="黑体" w:cs="华文中宋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1795" w:type="dxa"/>
          </w:tcPr>
          <w:p w:rsidR="00F1799A" w:rsidRPr="00865AD0" w:rsidRDefault="00F1799A" w:rsidP="00DB060D">
            <w:pPr>
              <w:spacing w:line="400" w:lineRule="exact"/>
              <w:jc w:val="center"/>
              <w:rPr>
                <w:rFonts w:ascii="黑体" w:eastAsia="黑体" w:hAnsi="黑体" w:cs="华文中宋"/>
                <w:bCs/>
                <w:sz w:val="28"/>
                <w:szCs w:val="28"/>
              </w:rPr>
            </w:pPr>
            <w:r w:rsidRPr="00865AD0">
              <w:rPr>
                <w:rFonts w:ascii="黑体" w:eastAsia="黑体" w:hAnsi="黑体" w:cs="华文中宋" w:hint="eastAsia"/>
                <w:bCs/>
                <w:sz w:val="28"/>
                <w:szCs w:val="28"/>
              </w:rPr>
              <w:t>所属街道</w:t>
            </w:r>
          </w:p>
        </w:tc>
        <w:tc>
          <w:tcPr>
            <w:tcW w:w="2835" w:type="dxa"/>
          </w:tcPr>
          <w:p w:rsidR="00F1799A" w:rsidRPr="00865AD0" w:rsidRDefault="00F1799A" w:rsidP="00DB060D">
            <w:pPr>
              <w:spacing w:line="400" w:lineRule="exact"/>
              <w:jc w:val="center"/>
              <w:rPr>
                <w:rFonts w:ascii="黑体" w:eastAsia="黑体" w:hAnsi="黑体" w:cs="华文中宋"/>
                <w:bCs/>
                <w:sz w:val="28"/>
                <w:szCs w:val="28"/>
              </w:rPr>
            </w:pPr>
            <w:r w:rsidRPr="00865AD0">
              <w:rPr>
                <w:rFonts w:ascii="黑体" w:eastAsia="黑体" w:hAnsi="黑体" w:cs="华文中宋" w:hint="eastAsia"/>
                <w:bCs/>
                <w:sz w:val="28"/>
                <w:szCs w:val="28"/>
              </w:rPr>
              <w:t>四点半学校名称</w:t>
            </w:r>
          </w:p>
        </w:tc>
        <w:tc>
          <w:tcPr>
            <w:tcW w:w="5764" w:type="dxa"/>
          </w:tcPr>
          <w:p w:rsidR="00F1799A" w:rsidRPr="00865AD0" w:rsidRDefault="00F1799A" w:rsidP="00DB060D">
            <w:pPr>
              <w:spacing w:line="400" w:lineRule="exact"/>
              <w:jc w:val="center"/>
              <w:rPr>
                <w:rFonts w:ascii="黑体" w:eastAsia="黑体" w:hAnsi="黑体" w:cs="华文中宋"/>
                <w:bCs/>
                <w:sz w:val="28"/>
                <w:szCs w:val="28"/>
              </w:rPr>
            </w:pPr>
            <w:r w:rsidRPr="00865AD0">
              <w:rPr>
                <w:rFonts w:ascii="黑体" w:eastAsia="黑体" w:hAnsi="黑体" w:cs="华文中宋" w:hint="eastAsia"/>
                <w:bCs/>
                <w:sz w:val="28"/>
                <w:szCs w:val="28"/>
              </w:rPr>
              <w:t>地址</w:t>
            </w:r>
          </w:p>
        </w:tc>
        <w:tc>
          <w:tcPr>
            <w:tcW w:w="1937" w:type="dxa"/>
          </w:tcPr>
          <w:p w:rsidR="00F1799A" w:rsidRPr="00865AD0" w:rsidRDefault="00F1799A" w:rsidP="00DB060D">
            <w:pPr>
              <w:spacing w:line="400" w:lineRule="exact"/>
              <w:jc w:val="center"/>
              <w:rPr>
                <w:rFonts w:ascii="黑体" w:eastAsia="黑体" w:hAnsi="黑体" w:cs="华文中宋"/>
                <w:bCs/>
                <w:sz w:val="28"/>
                <w:szCs w:val="28"/>
              </w:rPr>
            </w:pPr>
            <w:r w:rsidRPr="00865AD0">
              <w:rPr>
                <w:rFonts w:ascii="黑体" w:eastAsia="黑体" w:hAnsi="黑体" w:cs="华文中宋" w:hint="eastAsia"/>
                <w:bCs/>
                <w:sz w:val="28"/>
                <w:szCs w:val="28"/>
              </w:rPr>
              <w:t>联系人</w:t>
            </w:r>
          </w:p>
        </w:tc>
        <w:tc>
          <w:tcPr>
            <w:tcW w:w="1828" w:type="dxa"/>
          </w:tcPr>
          <w:p w:rsidR="00F1799A" w:rsidRPr="00865AD0" w:rsidRDefault="00F1799A" w:rsidP="00DB060D">
            <w:pPr>
              <w:spacing w:line="400" w:lineRule="exact"/>
              <w:jc w:val="center"/>
              <w:rPr>
                <w:rFonts w:ascii="黑体" w:eastAsia="黑体" w:hAnsi="黑体" w:cs="华文中宋"/>
                <w:bCs/>
                <w:sz w:val="28"/>
                <w:szCs w:val="28"/>
              </w:rPr>
            </w:pPr>
            <w:r w:rsidRPr="00865AD0">
              <w:rPr>
                <w:rFonts w:ascii="黑体" w:eastAsia="黑体" w:hAnsi="黑体" w:cs="华文中宋" w:hint="eastAsia"/>
                <w:bCs/>
                <w:sz w:val="28"/>
                <w:szCs w:val="28"/>
              </w:rPr>
              <w:t>联系方式</w:t>
            </w:r>
          </w:p>
        </w:tc>
      </w:tr>
      <w:tr w:rsidR="00A43AE3" w:rsidRPr="00865AD0" w:rsidTr="00DB060D">
        <w:trPr>
          <w:trHeight w:val="329"/>
          <w:jc w:val="center"/>
        </w:trPr>
        <w:tc>
          <w:tcPr>
            <w:tcW w:w="956" w:type="dxa"/>
            <w:vAlign w:val="center"/>
          </w:tcPr>
          <w:p w:rsidR="00A43AE3" w:rsidRPr="00865AD0" w:rsidRDefault="001E02A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795" w:type="dxa"/>
            <w:vMerge w:val="restart"/>
            <w:vAlign w:val="center"/>
          </w:tcPr>
          <w:p w:rsidR="00A43AE3" w:rsidRPr="00865AD0" w:rsidRDefault="00A43AE3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园岭街道</w:t>
            </w:r>
          </w:p>
        </w:tc>
        <w:tc>
          <w:tcPr>
            <w:tcW w:w="2835" w:type="dxa"/>
            <w:vAlign w:val="center"/>
          </w:tcPr>
          <w:p w:rsidR="00A43AE3" w:rsidRPr="00865AD0" w:rsidRDefault="00A43AE3" w:rsidP="00DB060D">
            <w:pPr>
              <w:widowControl/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华林社区四点半课堂</w:t>
            </w:r>
          </w:p>
        </w:tc>
        <w:tc>
          <w:tcPr>
            <w:tcW w:w="5764" w:type="dxa"/>
            <w:vAlign w:val="center"/>
          </w:tcPr>
          <w:p w:rsidR="00A43AE3" w:rsidRPr="00865AD0" w:rsidRDefault="00A43AE3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八卦二路鹏益花园2栋105</w:t>
            </w:r>
          </w:p>
        </w:tc>
        <w:tc>
          <w:tcPr>
            <w:tcW w:w="1937" w:type="dxa"/>
            <w:vAlign w:val="center"/>
          </w:tcPr>
          <w:p w:rsidR="00A43AE3" w:rsidRPr="00865AD0" w:rsidRDefault="00A43AE3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刘小姐</w:t>
            </w:r>
          </w:p>
        </w:tc>
        <w:tc>
          <w:tcPr>
            <w:tcW w:w="1828" w:type="dxa"/>
            <w:vAlign w:val="center"/>
          </w:tcPr>
          <w:p w:rsidR="00A43AE3" w:rsidRPr="00865AD0" w:rsidRDefault="00A43AE3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25855907</w:t>
            </w:r>
          </w:p>
        </w:tc>
      </w:tr>
      <w:tr w:rsidR="00A43AE3" w:rsidRPr="00865AD0" w:rsidTr="00DB060D">
        <w:trPr>
          <w:trHeight w:val="329"/>
          <w:jc w:val="center"/>
        </w:trPr>
        <w:tc>
          <w:tcPr>
            <w:tcW w:w="956" w:type="dxa"/>
            <w:vAlign w:val="center"/>
          </w:tcPr>
          <w:p w:rsidR="00A43AE3" w:rsidRPr="00865AD0" w:rsidRDefault="001E02A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795" w:type="dxa"/>
            <w:vMerge/>
            <w:vAlign w:val="center"/>
          </w:tcPr>
          <w:p w:rsidR="00A43AE3" w:rsidRPr="00865AD0" w:rsidRDefault="00A43AE3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43AE3" w:rsidRPr="00865AD0" w:rsidRDefault="00A43AE3" w:rsidP="00DB060D">
            <w:pPr>
              <w:tabs>
                <w:tab w:val="left" w:pos="630"/>
              </w:tabs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南天社区课后游乐场</w:t>
            </w:r>
          </w:p>
        </w:tc>
        <w:tc>
          <w:tcPr>
            <w:tcW w:w="5764" w:type="dxa"/>
            <w:vAlign w:val="center"/>
          </w:tcPr>
          <w:p w:rsidR="00A43AE3" w:rsidRPr="00865AD0" w:rsidRDefault="00A43AE3" w:rsidP="00DB060D">
            <w:pPr>
              <w:tabs>
                <w:tab w:val="left" w:pos="630"/>
              </w:tabs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南天大厦6栋首层南天社区服务中心</w:t>
            </w:r>
          </w:p>
        </w:tc>
        <w:tc>
          <w:tcPr>
            <w:tcW w:w="1937" w:type="dxa"/>
            <w:vAlign w:val="center"/>
          </w:tcPr>
          <w:p w:rsidR="00A43AE3" w:rsidRPr="00865AD0" w:rsidRDefault="00A43AE3" w:rsidP="00DB060D">
            <w:pPr>
              <w:tabs>
                <w:tab w:val="left" w:pos="630"/>
              </w:tabs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proofErr w:type="gramStart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周凡</w:t>
            </w:r>
            <w:proofErr w:type="gramEnd"/>
          </w:p>
        </w:tc>
        <w:tc>
          <w:tcPr>
            <w:tcW w:w="1828" w:type="dxa"/>
            <w:vAlign w:val="center"/>
          </w:tcPr>
          <w:p w:rsidR="00A43AE3" w:rsidRPr="00865AD0" w:rsidRDefault="00A43AE3" w:rsidP="00DB060D">
            <w:pPr>
              <w:tabs>
                <w:tab w:val="left" w:pos="630"/>
              </w:tabs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83270482</w:t>
            </w:r>
          </w:p>
        </w:tc>
      </w:tr>
      <w:tr w:rsidR="00A43AE3" w:rsidRPr="00865AD0" w:rsidTr="00DB060D">
        <w:trPr>
          <w:trHeight w:val="329"/>
          <w:jc w:val="center"/>
        </w:trPr>
        <w:tc>
          <w:tcPr>
            <w:tcW w:w="956" w:type="dxa"/>
            <w:vAlign w:val="center"/>
          </w:tcPr>
          <w:p w:rsidR="00A43AE3" w:rsidRPr="00865AD0" w:rsidRDefault="001E02A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3</w:t>
            </w:r>
          </w:p>
        </w:tc>
        <w:tc>
          <w:tcPr>
            <w:tcW w:w="1795" w:type="dxa"/>
            <w:vMerge/>
            <w:vAlign w:val="center"/>
          </w:tcPr>
          <w:p w:rsidR="00A43AE3" w:rsidRPr="00865AD0" w:rsidRDefault="00A43AE3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43AE3" w:rsidRPr="00865AD0" w:rsidRDefault="00A43AE3" w:rsidP="00DB060D">
            <w:pPr>
              <w:widowControl/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园东社区四点半课堂</w:t>
            </w:r>
          </w:p>
        </w:tc>
        <w:tc>
          <w:tcPr>
            <w:tcW w:w="5764" w:type="dxa"/>
            <w:vAlign w:val="center"/>
          </w:tcPr>
          <w:p w:rsidR="00A43AE3" w:rsidRPr="00865AD0" w:rsidRDefault="00A43AE3" w:rsidP="00DB060D">
            <w:pPr>
              <w:widowControl/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园岭</w:t>
            </w:r>
            <w:proofErr w:type="gramStart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街道园</w:t>
            </w:r>
            <w:proofErr w:type="gramEnd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东社区服务中心81栋103</w:t>
            </w:r>
          </w:p>
        </w:tc>
        <w:tc>
          <w:tcPr>
            <w:tcW w:w="1937" w:type="dxa"/>
            <w:vAlign w:val="center"/>
          </w:tcPr>
          <w:p w:rsidR="00A43AE3" w:rsidRPr="00865AD0" w:rsidRDefault="00A43AE3" w:rsidP="00DB060D">
            <w:pPr>
              <w:tabs>
                <w:tab w:val="left" w:pos="630"/>
              </w:tabs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周小姐</w:t>
            </w:r>
          </w:p>
        </w:tc>
        <w:tc>
          <w:tcPr>
            <w:tcW w:w="1828" w:type="dxa"/>
            <w:vAlign w:val="center"/>
          </w:tcPr>
          <w:p w:rsidR="00A43AE3" w:rsidRPr="00865AD0" w:rsidRDefault="00A43AE3" w:rsidP="00DB060D">
            <w:pPr>
              <w:tabs>
                <w:tab w:val="left" w:pos="630"/>
              </w:tabs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22203745</w:t>
            </w:r>
          </w:p>
        </w:tc>
      </w:tr>
      <w:tr w:rsidR="00A43AE3" w:rsidRPr="00865AD0" w:rsidTr="00DB060D">
        <w:trPr>
          <w:trHeight w:val="329"/>
          <w:jc w:val="center"/>
        </w:trPr>
        <w:tc>
          <w:tcPr>
            <w:tcW w:w="956" w:type="dxa"/>
            <w:vAlign w:val="center"/>
          </w:tcPr>
          <w:p w:rsidR="00A43AE3" w:rsidRPr="00865AD0" w:rsidRDefault="001E02A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4</w:t>
            </w:r>
          </w:p>
        </w:tc>
        <w:tc>
          <w:tcPr>
            <w:tcW w:w="1795" w:type="dxa"/>
            <w:vMerge/>
            <w:vAlign w:val="center"/>
          </w:tcPr>
          <w:p w:rsidR="00A43AE3" w:rsidRPr="00865AD0" w:rsidRDefault="00A43AE3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43AE3" w:rsidRPr="00865AD0" w:rsidRDefault="00A43AE3" w:rsidP="00DB060D">
            <w:pPr>
              <w:tabs>
                <w:tab w:val="left" w:pos="630"/>
              </w:tabs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鹏盛社区四点半课堂</w:t>
            </w:r>
          </w:p>
        </w:tc>
        <w:tc>
          <w:tcPr>
            <w:tcW w:w="5764" w:type="dxa"/>
            <w:vAlign w:val="center"/>
          </w:tcPr>
          <w:p w:rsidR="00A43AE3" w:rsidRPr="00865AD0" w:rsidRDefault="00A43AE3" w:rsidP="00DB060D">
            <w:pPr>
              <w:tabs>
                <w:tab w:val="left" w:pos="630"/>
              </w:tabs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鹏盛年华A</w:t>
            </w:r>
            <w:proofErr w:type="gramStart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栋四楼</w:t>
            </w:r>
            <w:proofErr w:type="gramEnd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社区图书馆</w:t>
            </w:r>
          </w:p>
        </w:tc>
        <w:tc>
          <w:tcPr>
            <w:tcW w:w="1937" w:type="dxa"/>
            <w:vAlign w:val="center"/>
          </w:tcPr>
          <w:p w:rsidR="00A43AE3" w:rsidRPr="00865AD0" w:rsidRDefault="00A43AE3" w:rsidP="00DB060D">
            <w:pPr>
              <w:tabs>
                <w:tab w:val="left" w:pos="630"/>
              </w:tabs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陈小姐</w:t>
            </w:r>
          </w:p>
        </w:tc>
        <w:tc>
          <w:tcPr>
            <w:tcW w:w="1828" w:type="dxa"/>
            <w:vAlign w:val="center"/>
          </w:tcPr>
          <w:p w:rsidR="00A43AE3" w:rsidRPr="00865AD0" w:rsidRDefault="00A43AE3" w:rsidP="00DB060D">
            <w:pPr>
              <w:tabs>
                <w:tab w:val="left" w:pos="630"/>
              </w:tabs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25982315</w:t>
            </w:r>
          </w:p>
        </w:tc>
      </w:tr>
      <w:tr w:rsidR="00A43AE3" w:rsidRPr="00865AD0" w:rsidTr="00DB060D">
        <w:trPr>
          <w:trHeight w:val="329"/>
          <w:jc w:val="center"/>
        </w:trPr>
        <w:tc>
          <w:tcPr>
            <w:tcW w:w="956" w:type="dxa"/>
            <w:vAlign w:val="center"/>
          </w:tcPr>
          <w:p w:rsidR="00A43AE3" w:rsidRPr="00865AD0" w:rsidRDefault="001E02A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5</w:t>
            </w:r>
          </w:p>
        </w:tc>
        <w:tc>
          <w:tcPr>
            <w:tcW w:w="1795" w:type="dxa"/>
            <w:vMerge/>
            <w:vAlign w:val="center"/>
          </w:tcPr>
          <w:p w:rsidR="00A43AE3" w:rsidRPr="00865AD0" w:rsidRDefault="00A43AE3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43AE3" w:rsidRPr="00865AD0" w:rsidRDefault="00A43AE3" w:rsidP="00DB060D">
            <w:pPr>
              <w:tabs>
                <w:tab w:val="left" w:pos="630"/>
              </w:tabs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长城社区四点半课堂</w:t>
            </w:r>
          </w:p>
        </w:tc>
        <w:tc>
          <w:tcPr>
            <w:tcW w:w="5764" w:type="dxa"/>
            <w:vAlign w:val="center"/>
          </w:tcPr>
          <w:p w:rsidR="00A43AE3" w:rsidRPr="00865AD0" w:rsidRDefault="00A43AE3" w:rsidP="00DB060D">
            <w:pPr>
              <w:tabs>
                <w:tab w:val="left" w:pos="630"/>
              </w:tabs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百花四路长城</w:t>
            </w:r>
            <w:proofErr w:type="gramStart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一</w:t>
            </w:r>
            <w:proofErr w:type="gramEnd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花园2栋首层</w:t>
            </w:r>
          </w:p>
        </w:tc>
        <w:tc>
          <w:tcPr>
            <w:tcW w:w="1937" w:type="dxa"/>
            <w:vAlign w:val="center"/>
          </w:tcPr>
          <w:p w:rsidR="00A43AE3" w:rsidRPr="00865AD0" w:rsidRDefault="00A43AE3" w:rsidP="00DB060D">
            <w:pPr>
              <w:tabs>
                <w:tab w:val="left" w:pos="630"/>
              </w:tabs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李先生</w:t>
            </w:r>
          </w:p>
        </w:tc>
        <w:tc>
          <w:tcPr>
            <w:tcW w:w="1828" w:type="dxa"/>
            <w:vAlign w:val="center"/>
          </w:tcPr>
          <w:p w:rsidR="00A43AE3" w:rsidRPr="00865AD0" w:rsidRDefault="00A43AE3" w:rsidP="00DB060D">
            <w:pPr>
              <w:tabs>
                <w:tab w:val="left" w:pos="630"/>
              </w:tabs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82724017</w:t>
            </w:r>
          </w:p>
        </w:tc>
      </w:tr>
      <w:tr w:rsidR="00A43AE3" w:rsidRPr="00865AD0" w:rsidTr="00DB060D">
        <w:trPr>
          <w:trHeight w:val="568"/>
          <w:jc w:val="center"/>
        </w:trPr>
        <w:tc>
          <w:tcPr>
            <w:tcW w:w="956" w:type="dxa"/>
            <w:vAlign w:val="center"/>
          </w:tcPr>
          <w:p w:rsidR="00A43AE3" w:rsidRPr="00865AD0" w:rsidRDefault="001E02A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6</w:t>
            </w:r>
          </w:p>
        </w:tc>
        <w:tc>
          <w:tcPr>
            <w:tcW w:w="1795" w:type="dxa"/>
            <w:vMerge w:val="restart"/>
            <w:vAlign w:val="center"/>
          </w:tcPr>
          <w:p w:rsidR="00A43AE3" w:rsidRPr="00865AD0" w:rsidRDefault="00A43AE3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南园街道</w:t>
            </w:r>
          </w:p>
        </w:tc>
        <w:tc>
          <w:tcPr>
            <w:tcW w:w="2835" w:type="dxa"/>
            <w:vAlign w:val="center"/>
          </w:tcPr>
          <w:p w:rsidR="00A43AE3" w:rsidRPr="00865AD0" w:rsidRDefault="00A43AE3" w:rsidP="00DB060D">
            <w:pPr>
              <w:tabs>
                <w:tab w:val="left" w:pos="630"/>
              </w:tabs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玉田社区四点半课堂</w:t>
            </w:r>
          </w:p>
        </w:tc>
        <w:tc>
          <w:tcPr>
            <w:tcW w:w="5764" w:type="dxa"/>
            <w:vAlign w:val="center"/>
          </w:tcPr>
          <w:p w:rsidR="00A43AE3" w:rsidRPr="00865AD0" w:rsidRDefault="00A43AE3" w:rsidP="00DB060D">
            <w:pPr>
              <w:tabs>
                <w:tab w:val="left" w:pos="630"/>
              </w:tabs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福田区南园街道上步南路玉田社区祠堂村</w:t>
            </w:r>
            <w:r w:rsidRPr="00865AD0">
              <w:rPr>
                <w:rFonts w:ascii="仿宋" w:eastAsia="仿宋" w:hAnsi="仿宋" w:cs="华文中宋"/>
                <w:bCs/>
                <w:sz w:val="28"/>
                <w:szCs w:val="28"/>
              </w:rPr>
              <w:t>38</w:t>
            </w: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栋二楼</w:t>
            </w:r>
          </w:p>
        </w:tc>
        <w:tc>
          <w:tcPr>
            <w:tcW w:w="1937" w:type="dxa"/>
            <w:vAlign w:val="center"/>
          </w:tcPr>
          <w:p w:rsidR="00A43AE3" w:rsidRPr="00865AD0" w:rsidRDefault="00A43AE3" w:rsidP="00DB060D">
            <w:pPr>
              <w:tabs>
                <w:tab w:val="left" w:pos="630"/>
              </w:tabs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proofErr w:type="gramStart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黄栎</w:t>
            </w:r>
            <w:proofErr w:type="gramEnd"/>
          </w:p>
        </w:tc>
        <w:tc>
          <w:tcPr>
            <w:tcW w:w="1828" w:type="dxa"/>
            <w:vAlign w:val="center"/>
          </w:tcPr>
          <w:p w:rsidR="00A43AE3" w:rsidRPr="00865AD0" w:rsidRDefault="00A43AE3" w:rsidP="00DB060D">
            <w:pPr>
              <w:tabs>
                <w:tab w:val="left" w:pos="630"/>
              </w:tabs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/>
                <w:bCs/>
                <w:sz w:val="28"/>
                <w:szCs w:val="28"/>
              </w:rPr>
              <w:t>83004995</w:t>
            </w:r>
          </w:p>
        </w:tc>
      </w:tr>
      <w:tr w:rsidR="00A43AE3" w:rsidRPr="00865AD0" w:rsidTr="00DB060D">
        <w:trPr>
          <w:trHeight w:val="544"/>
          <w:jc w:val="center"/>
        </w:trPr>
        <w:tc>
          <w:tcPr>
            <w:tcW w:w="956" w:type="dxa"/>
            <w:vAlign w:val="center"/>
          </w:tcPr>
          <w:p w:rsidR="00A43AE3" w:rsidRPr="00865AD0" w:rsidRDefault="001E02A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7</w:t>
            </w:r>
          </w:p>
        </w:tc>
        <w:tc>
          <w:tcPr>
            <w:tcW w:w="1795" w:type="dxa"/>
            <w:vMerge/>
            <w:vAlign w:val="center"/>
          </w:tcPr>
          <w:p w:rsidR="00A43AE3" w:rsidRPr="00865AD0" w:rsidRDefault="00A43AE3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43AE3" w:rsidRPr="00865AD0" w:rsidRDefault="00A43AE3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滨江社区四点半学校</w:t>
            </w:r>
          </w:p>
        </w:tc>
        <w:tc>
          <w:tcPr>
            <w:tcW w:w="5764" w:type="dxa"/>
            <w:vAlign w:val="center"/>
          </w:tcPr>
          <w:p w:rsidR="00A43AE3" w:rsidRPr="00865AD0" w:rsidRDefault="00A43AE3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福田区南园街道东园路滨江社区滨河新村</w:t>
            </w:r>
            <w:r w:rsidRPr="00865AD0">
              <w:rPr>
                <w:rFonts w:ascii="仿宋" w:eastAsia="仿宋" w:hAnsi="仿宋" w:cs="华文中宋"/>
                <w:bCs/>
                <w:sz w:val="28"/>
                <w:szCs w:val="28"/>
              </w:rPr>
              <w:t>11</w:t>
            </w: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栋</w:t>
            </w:r>
            <w:r w:rsidRPr="00865AD0">
              <w:rPr>
                <w:rFonts w:ascii="仿宋" w:eastAsia="仿宋" w:hAnsi="仿宋" w:cs="华文中宋"/>
                <w:bCs/>
                <w:sz w:val="28"/>
                <w:szCs w:val="28"/>
              </w:rPr>
              <w:t>30</w:t>
            </w: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号</w:t>
            </w:r>
          </w:p>
        </w:tc>
        <w:tc>
          <w:tcPr>
            <w:tcW w:w="1937" w:type="dxa"/>
            <w:vAlign w:val="center"/>
          </w:tcPr>
          <w:p w:rsidR="00A43AE3" w:rsidRPr="00865AD0" w:rsidRDefault="00A43AE3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赵小姐</w:t>
            </w:r>
          </w:p>
        </w:tc>
        <w:tc>
          <w:tcPr>
            <w:tcW w:w="1828" w:type="dxa"/>
            <w:vAlign w:val="center"/>
          </w:tcPr>
          <w:p w:rsidR="00A43AE3" w:rsidRPr="00865AD0" w:rsidRDefault="00A43AE3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/>
                <w:bCs/>
                <w:sz w:val="28"/>
                <w:szCs w:val="28"/>
              </w:rPr>
              <w:t>22308458</w:t>
            </w:r>
          </w:p>
        </w:tc>
      </w:tr>
      <w:tr w:rsidR="00985A8B" w:rsidRPr="00865AD0" w:rsidTr="00DB060D">
        <w:trPr>
          <w:trHeight w:val="329"/>
          <w:jc w:val="center"/>
        </w:trPr>
        <w:tc>
          <w:tcPr>
            <w:tcW w:w="956" w:type="dxa"/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8</w:t>
            </w:r>
          </w:p>
        </w:tc>
        <w:tc>
          <w:tcPr>
            <w:tcW w:w="1795" w:type="dxa"/>
            <w:vMerge w:val="restart"/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南园街道</w:t>
            </w:r>
          </w:p>
        </w:tc>
        <w:tc>
          <w:tcPr>
            <w:tcW w:w="2835" w:type="dxa"/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园西社区四点半学校</w:t>
            </w:r>
          </w:p>
        </w:tc>
        <w:tc>
          <w:tcPr>
            <w:tcW w:w="5764" w:type="dxa"/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福田区南园街道南园路园西社区228号园西社区服务中心</w:t>
            </w:r>
          </w:p>
        </w:tc>
        <w:tc>
          <w:tcPr>
            <w:tcW w:w="1937" w:type="dxa"/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曾先生</w:t>
            </w:r>
          </w:p>
        </w:tc>
        <w:tc>
          <w:tcPr>
            <w:tcW w:w="1828" w:type="dxa"/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83625629</w:t>
            </w:r>
          </w:p>
        </w:tc>
      </w:tr>
      <w:tr w:rsidR="00985A8B" w:rsidRPr="00865AD0" w:rsidTr="00DB060D">
        <w:trPr>
          <w:trHeight w:val="329"/>
          <w:jc w:val="center"/>
        </w:trPr>
        <w:tc>
          <w:tcPr>
            <w:tcW w:w="956" w:type="dxa"/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9</w:t>
            </w:r>
          </w:p>
        </w:tc>
        <w:tc>
          <w:tcPr>
            <w:tcW w:w="1795" w:type="dxa"/>
            <w:vMerge/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巴登、东园社区四点半学校</w:t>
            </w:r>
          </w:p>
        </w:tc>
        <w:tc>
          <w:tcPr>
            <w:tcW w:w="5764" w:type="dxa"/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福田区南园街道巴登村154栋4楼图书馆</w:t>
            </w:r>
          </w:p>
        </w:tc>
        <w:tc>
          <w:tcPr>
            <w:tcW w:w="1937" w:type="dxa"/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郑小姐</w:t>
            </w:r>
          </w:p>
        </w:tc>
        <w:tc>
          <w:tcPr>
            <w:tcW w:w="1828" w:type="dxa"/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22932831</w:t>
            </w:r>
          </w:p>
        </w:tc>
      </w:tr>
      <w:tr w:rsidR="00985A8B" w:rsidRPr="00865AD0" w:rsidTr="00DB060D">
        <w:trPr>
          <w:trHeight w:val="329"/>
          <w:jc w:val="center"/>
        </w:trPr>
        <w:tc>
          <w:tcPr>
            <w:tcW w:w="956" w:type="dxa"/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1795" w:type="dxa"/>
            <w:vMerge/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沙</w:t>
            </w:r>
            <w:proofErr w:type="gramStart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埔</w:t>
            </w:r>
            <w:proofErr w:type="gramEnd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头社区四点半学校</w:t>
            </w:r>
          </w:p>
        </w:tc>
        <w:tc>
          <w:tcPr>
            <w:tcW w:w="5764" w:type="dxa"/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南园街道松岭路沙</w:t>
            </w:r>
            <w:proofErr w:type="gramStart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埔</w:t>
            </w:r>
            <w:proofErr w:type="gramEnd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头社区工作站3楼</w:t>
            </w:r>
          </w:p>
        </w:tc>
        <w:tc>
          <w:tcPr>
            <w:tcW w:w="1937" w:type="dxa"/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张先生</w:t>
            </w:r>
          </w:p>
        </w:tc>
        <w:tc>
          <w:tcPr>
            <w:tcW w:w="1828" w:type="dxa"/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83631515</w:t>
            </w:r>
          </w:p>
        </w:tc>
      </w:tr>
      <w:tr w:rsidR="00985A8B" w:rsidRPr="00865AD0" w:rsidTr="00DB060D">
        <w:trPr>
          <w:trHeight w:val="329"/>
          <w:jc w:val="center"/>
        </w:trPr>
        <w:tc>
          <w:tcPr>
            <w:tcW w:w="956" w:type="dxa"/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11</w:t>
            </w:r>
          </w:p>
        </w:tc>
        <w:tc>
          <w:tcPr>
            <w:tcW w:w="1795" w:type="dxa"/>
            <w:vMerge/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南园社区四点半学校</w:t>
            </w:r>
          </w:p>
        </w:tc>
        <w:tc>
          <w:tcPr>
            <w:tcW w:w="5764" w:type="dxa"/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南园街道松岭路南园</w:t>
            </w:r>
            <w:proofErr w:type="gramStart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社区南</w:t>
            </w:r>
            <w:proofErr w:type="gramEnd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园新村21栋104号</w:t>
            </w:r>
          </w:p>
        </w:tc>
        <w:tc>
          <w:tcPr>
            <w:tcW w:w="1937" w:type="dxa"/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张先生</w:t>
            </w:r>
          </w:p>
        </w:tc>
        <w:tc>
          <w:tcPr>
            <w:tcW w:w="1828" w:type="dxa"/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83207801</w:t>
            </w:r>
          </w:p>
        </w:tc>
      </w:tr>
      <w:tr w:rsidR="00A43AE3" w:rsidRPr="00865AD0" w:rsidTr="00DB060D">
        <w:trPr>
          <w:trHeight w:val="329"/>
          <w:jc w:val="center"/>
        </w:trPr>
        <w:tc>
          <w:tcPr>
            <w:tcW w:w="956" w:type="dxa"/>
            <w:vAlign w:val="center"/>
          </w:tcPr>
          <w:p w:rsidR="00A43AE3" w:rsidRPr="00865AD0" w:rsidRDefault="00EB72A7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1795" w:type="dxa"/>
            <w:vAlign w:val="center"/>
          </w:tcPr>
          <w:p w:rsidR="00A43AE3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南园街道</w:t>
            </w:r>
          </w:p>
        </w:tc>
        <w:tc>
          <w:tcPr>
            <w:tcW w:w="2835" w:type="dxa"/>
            <w:vAlign w:val="center"/>
          </w:tcPr>
          <w:p w:rsidR="00A43AE3" w:rsidRPr="00865AD0" w:rsidRDefault="00A43AE3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proofErr w:type="gramStart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赤</w:t>
            </w:r>
            <w:proofErr w:type="gramEnd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尾社区四点半学校</w:t>
            </w:r>
          </w:p>
        </w:tc>
        <w:tc>
          <w:tcPr>
            <w:tcW w:w="5764" w:type="dxa"/>
            <w:vAlign w:val="center"/>
          </w:tcPr>
          <w:p w:rsidR="00A43AE3" w:rsidRPr="00865AD0" w:rsidRDefault="00A43AE3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南园街道滨河大道</w:t>
            </w:r>
            <w:proofErr w:type="gramStart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赤</w:t>
            </w:r>
            <w:proofErr w:type="gramEnd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尾社区3001-26号</w:t>
            </w:r>
          </w:p>
        </w:tc>
        <w:tc>
          <w:tcPr>
            <w:tcW w:w="1937" w:type="dxa"/>
            <w:vAlign w:val="center"/>
          </w:tcPr>
          <w:p w:rsidR="00A43AE3" w:rsidRPr="00865AD0" w:rsidRDefault="00A43AE3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农小姐</w:t>
            </w:r>
          </w:p>
        </w:tc>
        <w:tc>
          <w:tcPr>
            <w:tcW w:w="1828" w:type="dxa"/>
            <w:vAlign w:val="center"/>
          </w:tcPr>
          <w:p w:rsidR="00A43AE3" w:rsidRPr="00865AD0" w:rsidRDefault="00A43AE3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83240563</w:t>
            </w:r>
          </w:p>
        </w:tc>
      </w:tr>
      <w:tr w:rsidR="00985A8B" w:rsidRPr="00865AD0" w:rsidTr="00CD7705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13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福田街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福民社区四点半学校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福田街道福强路福民新村福昌大厦首层福民社区工作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袁小姐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88294083</w:t>
            </w:r>
          </w:p>
        </w:tc>
      </w:tr>
      <w:tr w:rsidR="00985A8B" w:rsidRPr="00865AD0" w:rsidTr="00CD7705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14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海滨社区四点半学校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福田街道金田路海滨社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黄小姐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83800122</w:t>
            </w:r>
          </w:p>
        </w:tc>
      </w:tr>
      <w:tr w:rsidR="00985A8B" w:rsidRPr="00865AD0" w:rsidTr="00CD7705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15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水围社区四点半学校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福田区福田街道水围村198号水围新家园C</w:t>
            </w:r>
            <w:proofErr w:type="gramStart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栋西座</w:t>
            </w:r>
            <w:proofErr w:type="gramEnd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2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庄先生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15002059464</w:t>
            </w:r>
          </w:p>
        </w:tc>
      </w:tr>
      <w:tr w:rsidR="00985A8B" w:rsidRPr="00865AD0" w:rsidTr="00CD7705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福山社区四点半学校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皇洲花园华夏新居3栋首层福山社区服务中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吕先生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13502839250</w:t>
            </w:r>
          </w:p>
        </w:tc>
      </w:tr>
      <w:tr w:rsidR="00985A8B" w:rsidRPr="00865AD0" w:rsidTr="00CD7705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福华社区四点半学校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福田区福田街道福虹路4号华强花园C</w:t>
            </w:r>
            <w:proofErr w:type="gramStart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座东面福华</w:t>
            </w:r>
            <w:proofErr w:type="gramEnd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社区服务中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周先生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83244169</w:t>
            </w:r>
          </w:p>
        </w:tc>
      </w:tr>
      <w:tr w:rsidR="00985A8B" w:rsidRPr="00865AD0" w:rsidTr="00CD7705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18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口岸社区四点半学校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福田区福田南路7号皇御苑4栋一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社区服务中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18927437753</w:t>
            </w:r>
          </w:p>
        </w:tc>
      </w:tr>
      <w:tr w:rsidR="00985A8B" w:rsidRPr="00865AD0" w:rsidTr="00CD7705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19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福南社区四点半学校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福南社区工作站会议室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龚西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66621885</w:t>
            </w:r>
          </w:p>
        </w:tc>
      </w:tr>
      <w:tr w:rsidR="00985A8B" w:rsidRPr="00865AD0" w:rsidTr="004E614A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985A8B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沙头街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金城社区四点半学校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福田区沙头街道白石路金城社区服务中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周小姐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18218727811</w:t>
            </w:r>
          </w:p>
        </w:tc>
      </w:tr>
      <w:tr w:rsidR="00985A8B" w:rsidRPr="00865AD0" w:rsidTr="004E614A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21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proofErr w:type="gramStart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翠湾社区</w:t>
            </w:r>
            <w:proofErr w:type="gramEnd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四点半学校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福田区沙头</w:t>
            </w:r>
            <w:proofErr w:type="gramStart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街道金</w:t>
            </w:r>
            <w:proofErr w:type="gramEnd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地十路金地海景花园5栋一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黄小姐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83021411</w:t>
            </w:r>
          </w:p>
        </w:tc>
      </w:tr>
      <w:tr w:rsidR="00985A8B" w:rsidRPr="00865AD0" w:rsidTr="004E614A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22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金地社区四点半学校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福田区沙头街道沙嘴路金地社区服务中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吴先生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23618959</w:t>
            </w:r>
          </w:p>
        </w:tc>
      </w:tr>
      <w:tr w:rsidR="00985A8B" w:rsidRPr="00865AD0" w:rsidTr="004E614A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23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新洲社区四点半学校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福田区沙头街道新洲路新洲社区中城天</w:t>
            </w:r>
            <w:proofErr w:type="gramStart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邑</w:t>
            </w:r>
            <w:proofErr w:type="gramEnd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二栋二楼03号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蔡小姐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23964216</w:t>
            </w:r>
          </w:p>
        </w:tc>
      </w:tr>
      <w:tr w:rsidR="00985A8B" w:rsidRPr="00865AD0" w:rsidTr="004E614A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24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新华社区阳光四点半课堂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福田区福强路4028号新华服务中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池小姐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B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83272321</w:t>
            </w:r>
          </w:p>
        </w:tc>
      </w:tr>
      <w:tr w:rsidR="00861377" w:rsidRPr="00865AD0" w:rsidTr="00DB060D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77" w:rsidRPr="00865AD0" w:rsidRDefault="00EB72A7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lastRenderedPageBreak/>
              <w:t>2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77" w:rsidRPr="00865AD0" w:rsidRDefault="00985A8B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沙头街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77" w:rsidRPr="00865AD0" w:rsidRDefault="00861377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沙尾社区四点半学校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77" w:rsidRPr="00865AD0" w:rsidRDefault="00861377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福田区沙头街道沙尾股份公司五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77" w:rsidRPr="00865AD0" w:rsidRDefault="00861377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温小姐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77" w:rsidRPr="00865AD0" w:rsidRDefault="00861377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83402520</w:t>
            </w:r>
          </w:p>
        </w:tc>
      </w:tr>
      <w:tr w:rsidR="00E0510D" w:rsidRPr="00865AD0" w:rsidTr="00376639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26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梅林街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proofErr w:type="gramStart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翰</w:t>
            </w:r>
            <w:proofErr w:type="gramEnd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岭社区四点半学校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福田区梅林</w:t>
            </w:r>
            <w:proofErr w:type="gramStart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街道林</w:t>
            </w:r>
            <w:proofErr w:type="gramEnd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园东路10号特</w:t>
            </w:r>
            <w:proofErr w:type="gramStart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皓</w:t>
            </w:r>
            <w:proofErr w:type="gramEnd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苑4栋1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陈小姐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83243793</w:t>
            </w:r>
          </w:p>
        </w:tc>
      </w:tr>
      <w:tr w:rsidR="00E0510D" w:rsidRPr="00865AD0" w:rsidTr="00376639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2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梅亭社区四点半学校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梅华路</w:t>
            </w:r>
            <w:r w:rsidRPr="00865AD0">
              <w:rPr>
                <w:rFonts w:ascii="仿宋" w:eastAsia="仿宋" w:hAnsi="仿宋" w:cs="华文中宋"/>
                <w:bCs/>
                <w:sz w:val="28"/>
                <w:szCs w:val="28"/>
              </w:rPr>
              <w:t>3</w:t>
            </w: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号先科花园</w:t>
            </w:r>
            <w:r w:rsidRPr="00865AD0">
              <w:rPr>
                <w:rFonts w:ascii="仿宋" w:eastAsia="仿宋" w:hAnsi="仿宋" w:cs="华文中宋"/>
                <w:bCs/>
                <w:sz w:val="28"/>
                <w:szCs w:val="28"/>
              </w:rPr>
              <w:t>11</w:t>
            </w: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栋首层社区活动室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周俊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/>
                <w:bCs/>
                <w:sz w:val="28"/>
                <w:szCs w:val="28"/>
              </w:rPr>
              <w:t>13316819520</w:t>
            </w:r>
          </w:p>
        </w:tc>
      </w:tr>
      <w:tr w:rsidR="00E0510D" w:rsidRPr="00865AD0" w:rsidTr="00376639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28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梅林一村四点半学校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梅林一村</w:t>
            </w:r>
            <w:r w:rsidRPr="00865AD0">
              <w:rPr>
                <w:rFonts w:ascii="仿宋" w:eastAsia="仿宋" w:hAnsi="仿宋" w:cs="华文中宋"/>
                <w:bCs/>
                <w:sz w:val="28"/>
                <w:szCs w:val="28"/>
              </w:rPr>
              <w:t>5</w:t>
            </w: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区</w:t>
            </w:r>
            <w:r w:rsidRPr="00865AD0">
              <w:rPr>
                <w:rFonts w:ascii="仿宋" w:eastAsia="仿宋" w:hAnsi="仿宋" w:cs="华文中宋"/>
                <w:bCs/>
                <w:sz w:val="28"/>
                <w:szCs w:val="28"/>
              </w:rPr>
              <w:t>26</w:t>
            </w: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栋二楼（面点王楼上）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连小姐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83467216</w:t>
            </w:r>
          </w:p>
        </w:tc>
      </w:tr>
      <w:tr w:rsidR="00E0510D" w:rsidRPr="00865AD0" w:rsidTr="00376639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29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上梅社区四点半学校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上梅林福新阁</w:t>
            </w:r>
            <w:r w:rsidRPr="00865AD0">
              <w:rPr>
                <w:rFonts w:ascii="仿宋" w:eastAsia="仿宋" w:hAnsi="仿宋" w:cs="华文中宋"/>
                <w:bCs/>
                <w:sz w:val="28"/>
                <w:szCs w:val="28"/>
              </w:rPr>
              <w:t>F</w:t>
            </w: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单元四楼社区图书馆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张青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83176649</w:t>
            </w:r>
          </w:p>
        </w:tc>
      </w:tr>
      <w:tr w:rsidR="00E0510D" w:rsidRPr="00865AD0" w:rsidTr="002D2D42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30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华富街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华富街道四点半学校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华富街道皇岗路莲花一村社区3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肖小姐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83211554</w:t>
            </w:r>
          </w:p>
        </w:tc>
      </w:tr>
      <w:tr w:rsidR="00E0510D" w:rsidRPr="00865AD0" w:rsidTr="002D2D42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31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莲花三村社区莲花小学四点半学校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华富街道红</w:t>
            </w:r>
            <w:proofErr w:type="gramStart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荔</w:t>
            </w:r>
            <w:proofErr w:type="gramEnd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路莲花三村社区福莲花园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蓝小姐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/>
                <w:bCs/>
                <w:sz w:val="28"/>
                <w:szCs w:val="28"/>
              </w:rPr>
              <w:t>36989226</w:t>
            </w:r>
          </w:p>
        </w:tc>
      </w:tr>
      <w:tr w:rsidR="00E0510D" w:rsidRPr="00865AD0" w:rsidTr="002D2D42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32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新田社区四点半学校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华富街道福中路新田社区星光老年之家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郭亚伟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83324253</w:t>
            </w:r>
          </w:p>
        </w:tc>
      </w:tr>
      <w:tr w:rsidR="00E0510D" w:rsidRPr="00865AD0" w:rsidTr="00B84840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33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香蜜湖</w:t>
            </w:r>
          </w:p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街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香岭社区四点半学校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香蜜湖街道越海家园</w:t>
            </w:r>
            <w:proofErr w:type="gramStart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叠翠阁</w:t>
            </w:r>
            <w:proofErr w:type="gramEnd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1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谭小姐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82644940</w:t>
            </w:r>
          </w:p>
        </w:tc>
      </w:tr>
      <w:tr w:rsidR="00E0510D" w:rsidRPr="00865AD0" w:rsidTr="00B84840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34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proofErr w:type="gramStart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侨香社区</w:t>
            </w:r>
            <w:proofErr w:type="gramEnd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四点半课堂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香蜜湖街道安托山7路</w:t>
            </w:r>
            <w:proofErr w:type="gramStart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侨香社区侨香村文体楼</w:t>
            </w:r>
            <w:proofErr w:type="gram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张小姐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88917553</w:t>
            </w:r>
          </w:p>
        </w:tc>
      </w:tr>
      <w:tr w:rsidR="00E0510D" w:rsidRPr="00865AD0" w:rsidTr="00B84840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35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香梅社区四点半学校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香蜜湖街道</w:t>
            </w:r>
            <w:proofErr w:type="gramStart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侨香路</w:t>
            </w:r>
            <w:proofErr w:type="gramEnd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特发小区7栋首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苏小姐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83465720</w:t>
            </w:r>
          </w:p>
        </w:tc>
      </w:tr>
      <w:tr w:rsidR="00E0510D" w:rsidRPr="00865AD0" w:rsidTr="00B84840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3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竹林社区四点半学校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香蜜湖街道越</w:t>
            </w:r>
            <w:proofErr w:type="gramStart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众小区竹林</w:t>
            </w:r>
            <w:proofErr w:type="gramEnd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花园</w:t>
            </w:r>
            <w:r w:rsidRPr="00865AD0">
              <w:rPr>
                <w:rFonts w:ascii="仿宋" w:eastAsia="仿宋" w:hAnsi="仿宋" w:cs="华文中宋"/>
                <w:bCs/>
                <w:sz w:val="28"/>
                <w:szCs w:val="28"/>
              </w:rPr>
              <w:t>7</w:t>
            </w: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栋一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王小姐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83706205</w:t>
            </w:r>
          </w:p>
        </w:tc>
      </w:tr>
      <w:tr w:rsidR="00E0510D" w:rsidRPr="00865AD0" w:rsidTr="0094412F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37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莲花街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福中社区四点半学校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福田区莲花街道福中</w:t>
            </w:r>
            <w:proofErr w:type="gramStart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一路福中社区天</w:t>
            </w:r>
            <w:proofErr w:type="gramEnd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健世纪花园南区一栋会所二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杜小姐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/>
                <w:bCs/>
                <w:sz w:val="28"/>
                <w:szCs w:val="28"/>
              </w:rPr>
              <w:t>83027313</w:t>
            </w:r>
          </w:p>
        </w:tc>
      </w:tr>
      <w:tr w:rsidR="00E0510D" w:rsidRPr="00865AD0" w:rsidTr="0094412F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38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彩虹社区四点半学校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盛世一期C座二楼彩虹社区工作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proofErr w:type="gramStart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刘晓锐</w:t>
            </w:r>
            <w:proofErr w:type="gram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83073823</w:t>
            </w:r>
          </w:p>
        </w:tc>
      </w:tr>
      <w:tr w:rsidR="00E0510D" w:rsidRPr="00865AD0" w:rsidTr="0094412F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39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阳光童乐会之四点半学堂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福田区新洲路景田南18栋102室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姜小姐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83064874</w:t>
            </w:r>
          </w:p>
        </w:tc>
      </w:tr>
      <w:tr w:rsidR="00E0510D" w:rsidRPr="00865AD0" w:rsidTr="00014B1B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lastRenderedPageBreak/>
              <w:t>40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莲花</w:t>
            </w:r>
            <w:bookmarkStart w:id="0" w:name="_GoBack"/>
            <w:bookmarkEnd w:id="0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街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狮岭社区四点半学校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莲花街道TT国际公寓4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林小姐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83924975</w:t>
            </w:r>
          </w:p>
        </w:tc>
      </w:tr>
      <w:tr w:rsidR="00E0510D" w:rsidRPr="00865AD0" w:rsidTr="00014B1B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41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梅岭社区四点半学校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莲花</w:t>
            </w:r>
            <w:proofErr w:type="gramStart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街道华泰文</w:t>
            </w:r>
            <w:proofErr w:type="gramEnd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体中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proofErr w:type="gramStart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叶枫</w:t>
            </w:r>
            <w:proofErr w:type="gram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13725536928</w:t>
            </w:r>
          </w:p>
        </w:tc>
      </w:tr>
      <w:tr w:rsidR="00E0510D" w:rsidRPr="00865AD0" w:rsidTr="00014B1B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42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梅富社区四点半学校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福田区景田东路99号梅富社区服务中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小于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83069646</w:t>
            </w:r>
          </w:p>
        </w:tc>
      </w:tr>
      <w:tr w:rsidR="00E0510D" w:rsidRPr="00865AD0" w:rsidTr="00014B1B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43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福新社区四点半学校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莲花街道黄埔雅苑三期三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许先生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15817377753</w:t>
            </w:r>
          </w:p>
        </w:tc>
      </w:tr>
      <w:tr w:rsidR="00E0510D" w:rsidRPr="00865AD0" w:rsidTr="00014B1B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44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彩田社区四点半学校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proofErr w:type="gramStart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福田区雨田村</w:t>
            </w:r>
            <w:proofErr w:type="gramEnd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管理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张先生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13691823123</w:t>
            </w:r>
          </w:p>
        </w:tc>
      </w:tr>
      <w:tr w:rsidR="00E0510D" w:rsidRPr="00865AD0" w:rsidTr="00014B1B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45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康欣社区四点半学校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莲花街道天然居会所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陈小姐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0D" w:rsidRPr="00865AD0" w:rsidRDefault="00E0510D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83187946</w:t>
            </w:r>
          </w:p>
        </w:tc>
      </w:tr>
      <w:tr w:rsidR="00036149" w:rsidRPr="00865AD0" w:rsidTr="00DB060D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49" w:rsidRPr="00865AD0" w:rsidRDefault="00D52DBF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4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49" w:rsidRPr="00865AD0" w:rsidRDefault="00036149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华强北街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49" w:rsidRPr="00865AD0" w:rsidRDefault="00036149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福强社区四点半学校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49" w:rsidRPr="00865AD0" w:rsidRDefault="00036149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福田区华强北街道路福强社区工作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49" w:rsidRPr="00865AD0" w:rsidRDefault="00036149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张小姐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49" w:rsidRPr="00865AD0" w:rsidRDefault="00036149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/>
                <w:bCs/>
                <w:sz w:val="28"/>
                <w:szCs w:val="28"/>
              </w:rPr>
              <w:t>83266247</w:t>
            </w:r>
          </w:p>
        </w:tc>
      </w:tr>
      <w:tr w:rsidR="00036149" w:rsidRPr="00865AD0" w:rsidTr="00DB060D">
        <w:trPr>
          <w:trHeight w:val="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49" w:rsidRPr="00865AD0" w:rsidRDefault="00D52DBF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4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49" w:rsidRPr="00865AD0" w:rsidRDefault="00036149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福保街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49" w:rsidRPr="00865AD0" w:rsidRDefault="00036149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 xml:space="preserve">益田社区服务中心四点半学校-——青少年智力促进计划基础班和提高班、青少年音乐促进计划、快乐美术 </w:t>
            </w:r>
            <w:proofErr w:type="gramStart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趣在课外</w:t>
            </w:r>
            <w:proofErr w:type="gramEnd"/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49" w:rsidRPr="00865AD0" w:rsidRDefault="00036149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福田区福保街道益田</w:t>
            </w:r>
            <w:proofErr w:type="gramStart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社区社区</w:t>
            </w:r>
            <w:proofErr w:type="gramEnd"/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服务中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49" w:rsidRPr="00865AD0" w:rsidRDefault="00036149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胡小姐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49" w:rsidRPr="00865AD0" w:rsidRDefault="00036149" w:rsidP="00DB060D">
            <w:pPr>
              <w:spacing w:line="400" w:lineRule="exact"/>
              <w:jc w:val="center"/>
              <w:rPr>
                <w:rFonts w:ascii="仿宋" w:eastAsia="仿宋" w:hAnsi="仿宋" w:cs="华文中宋"/>
                <w:bCs/>
                <w:sz w:val="28"/>
                <w:szCs w:val="28"/>
              </w:rPr>
            </w:pPr>
            <w:r w:rsidRPr="00865AD0">
              <w:rPr>
                <w:rFonts w:ascii="仿宋" w:eastAsia="仿宋" w:hAnsi="仿宋" w:cs="华文中宋" w:hint="eastAsia"/>
                <w:bCs/>
                <w:sz w:val="28"/>
                <w:szCs w:val="28"/>
              </w:rPr>
              <w:t>83800506</w:t>
            </w:r>
          </w:p>
        </w:tc>
      </w:tr>
    </w:tbl>
    <w:p w:rsidR="00F1799A" w:rsidRPr="00F1799A" w:rsidRDefault="00F1799A"/>
    <w:sectPr w:rsidR="00F1799A" w:rsidRPr="00F1799A" w:rsidSect="00F1799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99A"/>
    <w:rsid w:val="00036149"/>
    <w:rsid w:val="000B229A"/>
    <w:rsid w:val="001E02AD"/>
    <w:rsid w:val="00236227"/>
    <w:rsid w:val="00372C34"/>
    <w:rsid w:val="00412EFF"/>
    <w:rsid w:val="00641D56"/>
    <w:rsid w:val="00861377"/>
    <w:rsid w:val="00865AD0"/>
    <w:rsid w:val="00985A8B"/>
    <w:rsid w:val="00A13594"/>
    <w:rsid w:val="00A43AE3"/>
    <w:rsid w:val="00B77CA1"/>
    <w:rsid w:val="00D52DBF"/>
    <w:rsid w:val="00DB060D"/>
    <w:rsid w:val="00E0510D"/>
    <w:rsid w:val="00E56D5F"/>
    <w:rsid w:val="00EB72A7"/>
    <w:rsid w:val="00F1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9A58-776F-4628-8B4B-8E595F62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ting</dc:creator>
  <cp:lastModifiedBy>huangting</cp:lastModifiedBy>
  <cp:revision>8</cp:revision>
  <dcterms:created xsi:type="dcterms:W3CDTF">2015-06-01T02:26:00Z</dcterms:created>
  <dcterms:modified xsi:type="dcterms:W3CDTF">2015-06-01T06:50:00Z</dcterms:modified>
</cp:coreProperties>
</file>